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00584DF4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7968ED">
        <w:rPr>
          <w:b/>
        </w:rPr>
        <w:t>VASAR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17"/>
        <w:gridCol w:w="1418"/>
        <w:gridCol w:w="2551"/>
        <w:gridCol w:w="3261"/>
        <w:gridCol w:w="2958"/>
      </w:tblGrid>
      <w:tr w:rsidR="00F62168" w:rsidRPr="00601D76" w14:paraId="00D65D44" w14:textId="77777777" w:rsidTr="00601D76">
        <w:trPr>
          <w:trHeight w:val="839"/>
        </w:trPr>
        <w:tc>
          <w:tcPr>
            <w:tcW w:w="4238" w:type="dxa"/>
            <w:shd w:val="clear" w:color="auto" w:fill="auto"/>
            <w:vAlign w:val="center"/>
          </w:tcPr>
          <w:p w14:paraId="5E09DDCE" w14:textId="77777777" w:rsidR="00815948" w:rsidRPr="00601D76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bookmarkStart w:id="1" w:name="_Hlk80107020"/>
            <w:r w:rsidRPr="00601D76">
              <w:rPr>
                <w:b/>
                <w:sz w:val="23"/>
                <w:szCs w:val="23"/>
              </w:rPr>
              <w:t>Tarybos, Komiteto, Komisijos</w:t>
            </w:r>
            <w:r w:rsidR="00815948" w:rsidRPr="00601D76">
              <w:rPr>
                <w:b/>
                <w:sz w:val="23"/>
                <w:szCs w:val="23"/>
              </w:rPr>
              <w:t>,</w:t>
            </w:r>
          </w:p>
          <w:p w14:paraId="3B8F0B91" w14:textId="77777777" w:rsidR="00815948" w:rsidRPr="00601D76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601D76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601D76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Laikas</w:t>
            </w:r>
          </w:p>
          <w:p w14:paraId="6A37C6D1" w14:textId="77777777" w:rsidR="00A46982" w:rsidRPr="00601D76" w:rsidRDefault="00A46982" w:rsidP="00354203">
            <w:pPr>
              <w:jc w:val="center"/>
              <w:rPr>
                <w:bCs/>
                <w:sz w:val="23"/>
                <w:szCs w:val="23"/>
              </w:rPr>
            </w:pPr>
            <w:r w:rsidRPr="00601D76">
              <w:rPr>
                <w:bCs/>
                <w:sz w:val="23"/>
                <w:szCs w:val="23"/>
              </w:rPr>
              <w:t>(trukmė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33483" w14:textId="77777777" w:rsidR="00A46982" w:rsidRPr="00601D76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 xml:space="preserve">Dalyvavę Tarybos </w:t>
            </w:r>
          </w:p>
          <w:p w14:paraId="599277B4" w14:textId="77777777" w:rsidR="00815948" w:rsidRPr="00601D76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nariai</w:t>
            </w:r>
          </w:p>
        </w:tc>
        <w:tc>
          <w:tcPr>
            <w:tcW w:w="3261" w:type="dxa"/>
          </w:tcPr>
          <w:p w14:paraId="630726CE" w14:textId="77777777" w:rsidR="00815948" w:rsidRPr="00601D76" w:rsidRDefault="00815948" w:rsidP="00354203">
            <w:pPr>
              <w:jc w:val="center"/>
              <w:rPr>
                <w:b/>
                <w:sz w:val="23"/>
                <w:szCs w:val="23"/>
              </w:rPr>
            </w:pPr>
          </w:p>
          <w:p w14:paraId="246894B0" w14:textId="77777777" w:rsidR="00815948" w:rsidRPr="00601D76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Nedalyvavę Tarybos nariai</w:t>
            </w:r>
            <w:r w:rsidR="00762A91" w:rsidRPr="00601D76">
              <w:rPr>
                <w:b/>
                <w:sz w:val="23"/>
                <w:szCs w:val="23"/>
              </w:rPr>
              <w:t xml:space="preserve"> </w:t>
            </w:r>
            <w:r w:rsidR="00762A91" w:rsidRPr="00601D76">
              <w:rPr>
                <w:bCs/>
                <w:sz w:val="23"/>
                <w:szCs w:val="23"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601D76" w:rsidRDefault="00815948" w:rsidP="00333190">
            <w:pPr>
              <w:jc w:val="center"/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br/>
            </w:r>
            <w:r w:rsidR="00A46982" w:rsidRPr="00601D76">
              <w:rPr>
                <w:b/>
                <w:sz w:val="23"/>
                <w:szCs w:val="23"/>
              </w:rPr>
              <w:t>Informaciją pateikė</w:t>
            </w:r>
            <w:r w:rsidR="00A46982" w:rsidRPr="00601D76">
              <w:rPr>
                <w:sz w:val="23"/>
                <w:szCs w:val="23"/>
              </w:rPr>
              <w:t xml:space="preserve"> </w:t>
            </w:r>
            <w:r w:rsidR="00333190" w:rsidRPr="00601D76">
              <w:rPr>
                <w:sz w:val="23"/>
                <w:szCs w:val="23"/>
              </w:rPr>
              <w:t>(</w:t>
            </w:r>
            <w:r w:rsidR="00A46982" w:rsidRPr="00601D76">
              <w:rPr>
                <w:sz w:val="23"/>
                <w:szCs w:val="23"/>
              </w:rPr>
              <w:t>specialistas</w:t>
            </w:r>
            <w:r w:rsidR="00333190" w:rsidRPr="00601D76">
              <w:rPr>
                <w:sz w:val="23"/>
                <w:szCs w:val="23"/>
              </w:rPr>
              <w:t>, struktūrinis padalinys</w:t>
            </w:r>
            <w:r w:rsidR="00A46982" w:rsidRPr="00601D76">
              <w:rPr>
                <w:sz w:val="23"/>
                <w:szCs w:val="23"/>
              </w:rPr>
              <w:t>)</w:t>
            </w:r>
            <w:r w:rsidR="00A46982" w:rsidRPr="00601D7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73819" w:rsidRPr="00601D76" w14:paraId="78666886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49AE6" w14:textId="23D46B97" w:rsidR="00573819" w:rsidRPr="00601D76" w:rsidRDefault="009367D3" w:rsidP="00573819">
            <w:pPr>
              <w:rPr>
                <w:b/>
                <w:bCs/>
                <w:color w:val="BFBFBF"/>
                <w:sz w:val="23"/>
                <w:szCs w:val="23"/>
              </w:rPr>
            </w:pPr>
            <w:r w:rsidRPr="00601D76">
              <w:rPr>
                <w:b/>
                <w:bCs/>
                <w:sz w:val="23"/>
                <w:szCs w:val="23"/>
              </w:rPr>
              <w:t>Kontrolė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72EF1" w14:textId="7EB2AF36" w:rsidR="00573819" w:rsidRPr="00601D76" w:rsidRDefault="00573819" w:rsidP="00573819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913F19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913F19" w:rsidRPr="00601D76">
              <w:rPr>
                <w:sz w:val="23"/>
                <w:szCs w:val="23"/>
                <w:lang w:eastAsia="zh-TW"/>
              </w:rPr>
              <w:t>0</w:t>
            </w:r>
            <w:r w:rsidR="009367D3" w:rsidRPr="00601D76">
              <w:rPr>
                <w:sz w:val="23"/>
                <w:szCs w:val="23"/>
                <w:lang w:eastAsia="zh-TW"/>
              </w:rPr>
              <w:t>2</w:t>
            </w:r>
            <w:r w:rsidR="00C52815" w:rsidRPr="00601D76">
              <w:rPr>
                <w:sz w:val="23"/>
                <w:szCs w:val="23"/>
                <w:lang w:eastAsia="zh-TW"/>
              </w:rPr>
              <w:t>-0</w:t>
            </w:r>
            <w:r w:rsidR="009367D3" w:rsidRPr="00601D76">
              <w:rPr>
                <w:sz w:val="23"/>
                <w:szCs w:val="23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09A22" w14:textId="2D2B9C44" w:rsidR="00573819" w:rsidRPr="00601D76" w:rsidRDefault="00573819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9367D3" w:rsidRPr="00601D76">
              <w:rPr>
                <w:sz w:val="23"/>
                <w:szCs w:val="23"/>
              </w:rPr>
              <w:t>4</w:t>
            </w:r>
            <w:r w:rsidRPr="00601D76">
              <w:rPr>
                <w:sz w:val="23"/>
                <w:szCs w:val="23"/>
              </w:rPr>
              <w:t>.00–</w:t>
            </w:r>
            <w:r w:rsidR="007968ED" w:rsidRPr="00601D76">
              <w:rPr>
                <w:sz w:val="23"/>
                <w:szCs w:val="23"/>
              </w:rPr>
              <w:t>14.30</w:t>
            </w:r>
          </w:p>
          <w:p w14:paraId="6535E83C" w14:textId="04F01F07" w:rsidR="00573819" w:rsidRPr="00601D76" w:rsidRDefault="00573819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7968ED" w:rsidRPr="00601D76">
              <w:rPr>
                <w:sz w:val="23"/>
                <w:szCs w:val="23"/>
              </w:rPr>
              <w:t>0.5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EBB5C" w14:textId="52045682" w:rsidR="00913F19" w:rsidRPr="00601D76" w:rsidRDefault="00913F19" w:rsidP="00573819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Dudėnas</w:t>
            </w:r>
          </w:p>
          <w:p w14:paraId="52D7AF8E" w14:textId="77777777" w:rsidR="00913F19" w:rsidRPr="00601D76" w:rsidRDefault="00913F19" w:rsidP="00573819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is</w:t>
            </w:r>
          </w:p>
          <w:p w14:paraId="6ABCB471" w14:textId="77777777" w:rsidR="00913F19" w:rsidRPr="00601D76" w:rsidRDefault="00913F19" w:rsidP="00573819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Jurkevičius</w:t>
            </w:r>
          </w:p>
          <w:p w14:paraId="0CB0BFA2" w14:textId="3E92D6E6" w:rsidR="00913F19" w:rsidRPr="00601D76" w:rsidRDefault="00913F19" w:rsidP="00573819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L. Dzigienė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4F63" w14:textId="7484AA2D" w:rsidR="00573819" w:rsidRPr="00601D76" w:rsidRDefault="007968ED" w:rsidP="007968ED">
            <w:pPr>
              <w:tabs>
                <w:tab w:val="left" w:pos="334"/>
              </w:tabs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as</w:t>
            </w:r>
            <w:proofErr w:type="spellEnd"/>
            <w:r w:rsidRPr="00601D76"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68FE" w14:textId="77777777" w:rsidR="00380C56" w:rsidRPr="00601D76" w:rsidRDefault="00380C56" w:rsidP="00380C5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Natalja Miklyčienė, </w:t>
            </w:r>
          </w:p>
          <w:p w14:paraId="7DDBE829" w14:textId="4B2CAAFE" w:rsidR="00573819" w:rsidRPr="00601D76" w:rsidRDefault="00380C56" w:rsidP="00380C5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0C7876" w:rsidRPr="00601D76" w14:paraId="19C4BC11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4D1CC" w14:textId="30AB3C4E" w:rsidR="000C7876" w:rsidRPr="00601D76" w:rsidRDefault="00913F19" w:rsidP="00573819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12EFE" w14:textId="7F6237D3" w:rsidR="000C7876" w:rsidRPr="00601D76" w:rsidRDefault="000C7876" w:rsidP="00573819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913F19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913F19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0</w:t>
            </w:r>
            <w:r w:rsidR="00913F19" w:rsidRPr="00601D76">
              <w:rPr>
                <w:sz w:val="23"/>
                <w:szCs w:val="23"/>
                <w:lang w:eastAsia="zh-TW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47C5F" w14:textId="46C4632C" w:rsidR="000C7876" w:rsidRPr="00601D76" w:rsidRDefault="000C7876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913F19" w:rsidRPr="00601D76">
              <w:rPr>
                <w:sz w:val="23"/>
                <w:szCs w:val="23"/>
              </w:rPr>
              <w:t>3</w:t>
            </w:r>
            <w:r w:rsidRPr="00601D76">
              <w:rPr>
                <w:sz w:val="23"/>
                <w:szCs w:val="23"/>
              </w:rPr>
              <w:t>.00–</w:t>
            </w:r>
            <w:r w:rsidR="00D04B8F" w:rsidRPr="00601D76">
              <w:rPr>
                <w:sz w:val="23"/>
                <w:szCs w:val="23"/>
              </w:rPr>
              <w:t>16.00</w:t>
            </w:r>
          </w:p>
          <w:p w14:paraId="0A0427E6" w14:textId="771D77CE" w:rsidR="000C7876" w:rsidRPr="00601D76" w:rsidRDefault="000C7876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D04B8F" w:rsidRPr="00601D76">
              <w:rPr>
                <w:sz w:val="23"/>
                <w:szCs w:val="23"/>
              </w:rPr>
              <w:t>3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75227" w14:textId="77777777" w:rsidR="00611438" w:rsidRPr="00601D76" w:rsidRDefault="00611438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is</w:t>
            </w:r>
          </w:p>
          <w:p w14:paraId="3F186372" w14:textId="77777777" w:rsidR="00AD743E" w:rsidRPr="00601D76" w:rsidRDefault="00AD743E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Mikalajūnas</w:t>
            </w:r>
          </w:p>
          <w:p w14:paraId="72073126" w14:textId="77777777" w:rsidR="007B7CAF" w:rsidRPr="00601D76" w:rsidRDefault="007B7CAF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3F55665D" w14:textId="40B79ABD" w:rsidR="007B7CAF" w:rsidRPr="00601D76" w:rsidRDefault="007B7CAF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53167" w14:textId="4CCDDFA3" w:rsidR="000C7876" w:rsidRPr="00601D76" w:rsidRDefault="0008379D" w:rsidP="0008379D">
            <w:pPr>
              <w:tabs>
                <w:tab w:val="left" w:pos="334"/>
              </w:tabs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as</w:t>
            </w:r>
            <w:proofErr w:type="spellEnd"/>
            <w:r w:rsidRPr="00601D76"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DD3BF" w14:textId="77777777" w:rsidR="007968ED" w:rsidRPr="00601D76" w:rsidRDefault="007968ED" w:rsidP="007968ED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Natalja Miklyčienė, </w:t>
            </w:r>
          </w:p>
          <w:p w14:paraId="3C68C119" w14:textId="4DD13A4D" w:rsidR="000C7876" w:rsidRPr="00601D76" w:rsidRDefault="007968ED" w:rsidP="007968ED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AA14DF" w:rsidRPr="00601D76" w14:paraId="7FD7A64A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870DC" w14:textId="23DA325F" w:rsidR="00AA14DF" w:rsidRPr="00601D76" w:rsidRDefault="007413E6" w:rsidP="00573819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Etik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EB084" w14:textId="57A7E095" w:rsidR="00AA14DF" w:rsidRPr="00601D76" w:rsidRDefault="00AA14DF" w:rsidP="00573819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0</w:t>
            </w:r>
            <w:r w:rsidRPr="00601D76">
              <w:rPr>
                <w:sz w:val="23"/>
                <w:szCs w:val="23"/>
                <w:lang w:eastAsia="zh-TW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01D65" w14:textId="28D60625" w:rsidR="00AA14DF" w:rsidRPr="00601D76" w:rsidRDefault="009D6D93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7413E6" w:rsidRPr="00601D76">
              <w:rPr>
                <w:sz w:val="23"/>
                <w:szCs w:val="23"/>
              </w:rPr>
              <w:t>4</w:t>
            </w:r>
            <w:r w:rsidRPr="00601D76">
              <w:rPr>
                <w:sz w:val="23"/>
                <w:szCs w:val="23"/>
              </w:rPr>
              <w:t>.00–</w:t>
            </w:r>
            <w:r w:rsidR="007F3AC2" w:rsidRPr="00601D76">
              <w:rPr>
                <w:sz w:val="23"/>
                <w:szCs w:val="23"/>
              </w:rPr>
              <w:t>15.00</w:t>
            </w:r>
          </w:p>
          <w:p w14:paraId="38B40E1E" w14:textId="35B6911C" w:rsidR="00243624" w:rsidRPr="00601D76" w:rsidRDefault="00243624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7F3AC2" w:rsidRPr="00601D76">
              <w:rPr>
                <w:sz w:val="23"/>
                <w:szCs w:val="23"/>
              </w:rPr>
              <w:t>1</w:t>
            </w:r>
            <w:r w:rsidRPr="00601D76">
              <w:rPr>
                <w:sz w:val="23"/>
                <w:szCs w:val="23"/>
              </w:rPr>
              <w:t xml:space="preserve"> val.)</w:t>
            </w:r>
          </w:p>
          <w:p w14:paraId="4526A26D" w14:textId="6898C939" w:rsidR="009D6D93" w:rsidRPr="00601D76" w:rsidRDefault="009D6D93" w:rsidP="00573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BA02B" w14:textId="55F08127" w:rsidR="00243624" w:rsidRPr="00601D76" w:rsidRDefault="00243624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Jokubynienė</w:t>
            </w:r>
            <w:proofErr w:type="spellEnd"/>
          </w:p>
          <w:p w14:paraId="43493EAD" w14:textId="654C2530" w:rsidR="00AA14DF" w:rsidRPr="00601D76" w:rsidRDefault="009D6D93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D. Užkurėlytė</w:t>
            </w:r>
          </w:p>
          <w:p w14:paraId="037AC1AE" w14:textId="77777777" w:rsidR="00243624" w:rsidRPr="00601D76" w:rsidRDefault="00243624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Augustėnienė</w:t>
            </w:r>
            <w:proofErr w:type="spellEnd"/>
          </w:p>
          <w:p w14:paraId="10B61DBA" w14:textId="77777777" w:rsidR="00243624" w:rsidRPr="00601D76" w:rsidRDefault="00243624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S. Jackūnas</w:t>
            </w:r>
          </w:p>
          <w:p w14:paraId="76320DB4" w14:textId="465B3C21" w:rsidR="00243624" w:rsidRPr="00601D76" w:rsidRDefault="00243624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B7FC" w14:textId="351E9342" w:rsidR="00AA14DF" w:rsidRPr="00601D76" w:rsidRDefault="00243624" w:rsidP="00243624">
            <w:pPr>
              <w:tabs>
                <w:tab w:val="left" w:pos="334"/>
              </w:tabs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A01F" w14:textId="77777777" w:rsidR="007413E6" w:rsidRPr="00601D76" w:rsidRDefault="007413E6" w:rsidP="007413E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Natalja Miklyčienė, </w:t>
            </w:r>
          </w:p>
          <w:p w14:paraId="5C5339A7" w14:textId="055F937E" w:rsidR="00AA14DF" w:rsidRPr="00601D76" w:rsidRDefault="007413E6" w:rsidP="007413E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7968ED" w:rsidRPr="00601D76" w14:paraId="2E267B42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C0638" w14:textId="07C5D293" w:rsidR="007968ED" w:rsidRPr="00601D76" w:rsidRDefault="007968ED" w:rsidP="00573819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Antikorupcij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75C60" w14:textId="22586A86" w:rsidR="007968ED" w:rsidRPr="00601D76" w:rsidRDefault="007968ED" w:rsidP="00573819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2-02-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4C176" w14:textId="77777777" w:rsidR="007968ED" w:rsidRPr="00601D76" w:rsidRDefault="007968ED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5.30–</w:t>
            </w:r>
            <w:r w:rsidR="00807C6B" w:rsidRPr="00601D76">
              <w:rPr>
                <w:sz w:val="23"/>
                <w:szCs w:val="23"/>
              </w:rPr>
              <w:t>16.00</w:t>
            </w:r>
          </w:p>
          <w:p w14:paraId="483F9409" w14:textId="3BBFAAC5" w:rsidR="00807C6B" w:rsidRPr="00601D76" w:rsidRDefault="00807C6B" w:rsidP="00573819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0.5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D688D" w14:textId="77777777" w:rsidR="007968ED" w:rsidRPr="00601D76" w:rsidRDefault="009D5981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Pėšina</w:t>
            </w:r>
          </w:p>
          <w:p w14:paraId="11854E56" w14:textId="77777777" w:rsidR="009D5981" w:rsidRPr="00601D76" w:rsidRDefault="009D5981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4A1EE9D9" w14:textId="2F001E92" w:rsidR="009D5981" w:rsidRPr="00601D76" w:rsidRDefault="009D5981" w:rsidP="00611438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5131" w14:textId="5992B26F" w:rsidR="00807C6B" w:rsidRPr="00601D76" w:rsidRDefault="00807C6B" w:rsidP="00807C6B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ersnauskas (nežinomos)</w:t>
            </w:r>
          </w:p>
          <w:p w14:paraId="1EFDF5BD" w14:textId="77777777" w:rsidR="007968ED" w:rsidRPr="00601D76" w:rsidRDefault="007968ED" w:rsidP="00243624">
            <w:pPr>
              <w:tabs>
                <w:tab w:val="left" w:pos="33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DDB4D" w14:textId="77777777" w:rsidR="007968ED" w:rsidRPr="00601D76" w:rsidRDefault="007968ED" w:rsidP="007968ED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Natalja Miklyčienė, </w:t>
            </w:r>
          </w:p>
          <w:p w14:paraId="0FC90737" w14:textId="4EF307CB" w:rsidR="007968ED" w:rsidRPr="00601D76" w:rsidRDefault="007968ED" w:rsidP="007968ED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7C7D02" w:rsidRPr="00601D76" w14:paraId="17484055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74C06" w14:textId="1B058897" w:rsidR="007C7D02" w:rsidRPr="00601D76" w:rsidRDefault="00BF591F" w:rsidP="007C7D02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Švietimo, kultūros, sporto ir jaunimo reikalų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C5427" w14:textId="59961A08" w:rsidR="007C7D02" w:rsidRPr="00601D76" w:rsidRDefault="00BF591F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0</w:t>
            </w:r>
            <w:r w:rsidR="007413E6" w:rsidRPr="00601D76">
              <w:rPr>
                <w:sz w:val="23"/>
                <w:szCs w:val="23"/>
                <w:lang w:eastAsia="zh-TW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BC624" w14:textId="4BAE6DD6" w:rsidR="007C7D02" w:rsidRPr="00601D76" w:rsidRDefault="00BF591F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8A0DC4" w:rsidRPr="00601D76">
              <w:rPr>
                <w:sz w:val="23"/>
                <w:szCs w:val="23"/>
              </w:rPr>
              <w:t>4</w:t>
            </w:r>
            <w:r w:rsidRPr="00601D76">
              <w:rPr>
                <w:sz w:val="23"/>
                <w:szCs w:val="23"/>
              </w:rPr>
              <w:t>.00–</w:t>
            </w:r>
            <w:r w:rsidR="00243624" w:rsidRPr="00601D76">
              <w:rPr>
                <w:sz w:val="23"/>
                <w:szCs w:val="23"/>
              </w:rPr>
              <w:t>16.30</w:t>
            </w:r>
          </w:p>
          <w:p w14:paraId="35752B12" w14:textId="5A14FDA2" w:rsidR="00BF591F" w:rsidRPr="00601D76" w:rsidRDefault="00BF591F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EB7D7F" w:rsidRPr="00601D76">
              <w:rPr>
                <w:sz w:val="23"/>
                <w:szCs w:val="23"/>
              </w:rPr>
              <w:t>2</w:t>
            </w:r>
            <w:r w:rsidR="00243624" w:rsidRPr="00601D76">
              <w:rPr>
                <w:sz w:val="23"/>
                <w:szCs w:val="23"/>
              </w:rPr>
              <w:t xml:space="preserve">.5 </w:t>
            </w:r>
            <w:r w:rsidRPr="00601D76">
              <w:rPr>
                <w:sz w:val="23"/>
                <w:szCs w:val="23"/>
              </w:rPr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17649" w14:textId="77777777" w:rsidR="007C7D02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L. Dzigienė</w:t>
            </w:r>
          </w:p>
          <w:p w14:paraId="41E50167" w14:textId="77777777" w:rsidR="00BF591F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Stočkutė</w:t>
            </w:r>
            <w:proofErr w:type="spellEnd"/>
          </w:p>
          <w:p w14:paraId="2A04A74F" w14:textId="77777777" w:rsidR="00BF591F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Augustėnienė</w:t>
            </w:r>
            <w:proofErr w:type="spellEnd"/>
          </w:p>
          <w:p w14:paraId="6B020F47" w14:textId="6BA855B8" w:rsidR="00901C05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D. Užkurėlytė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0A68" w14:textId="30E8E5E5" w:rsidR="007C7D02" w:rsidRPr="00601D76" w:rsidRDefault="00BF591F" w:rsidP="00BF591F">
            <w:pPr>
              <w:tabs>
                <w:tab w:val="left" w:pos="334"/>
              </w:tabs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D84F" w14:textId="77777777" w:rsidR="007C7D02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2DC91C1D" w14:textId="0087E303" w:rsidR="00BF591F" w:rsidRPr="00601D76" w:rsidRDefault="00BF591F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BF591F" w:rsidRPr="00601D76" w14:paraId="32B086EC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791AD" w14:textId="04BBFFB5" w:rsidR="00BF591F" w:rsidRPr="00601D76" w:rsidRDefault="00BF591F" w:rsidP="007C7D02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C5FAE" w14:textId="1CB5BD4C" w:rsidR="00BF591F" w:rsidRPr="00601D76" w:rsidRDefault="00BF591F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0</w:t>
            </w:r>
            <w:r w:rsidR="007413E6" w:rsidRPr="00601D76">
              <w:rPr>
                <w:sz w:val="23"/>
                <w:szCs w:val="23"/>
                <w:lang w:eastAsia="zh-TW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EA42C" w14:textId="532BB6CC" w:rsidR="00BF591F" w:rsidRPr="00601D76" w:rsidRDefault="00BF591F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243624" w:rsidRPr="00601D76">
              <w:rPr>
                <w:sz w:val="23"/>
                <w:szCs w:val="23"/>
              </w:rPr>
              <w:t>4</w:t>
            </w:r>
            <w:r w:rsidRPr="00601D76">
              <w:rPr>
                <w:sz w:val="23"/>
                <w:szCs w:val="23"/>
              </w:rPr>
              <w:t>.00–</w:t>
            </w:r>
            <w:r w:rsidR="00A85664" w:rsidRPr="00601D76">
              <w:rPr>
                <w:sz w:val="23"/>
                <w:szCs w:val="23"/>
              </w:rPr>
              <w:t>16</w:t>
            </w:r>
            <w:r w:rsidR="001838A1" w:rsidRPr="00601D76">
              <w:rPr>
                <w:sz w:val="23"/>
                <w:szCs w:val="23"/>
              </w:rPr>
              <w:t>.</w:t>
            </w:r>
            <w:r w:rsidR="00C80666" w:rsidRPr="00601D76">
              <w:rPr>
                <w:sz w:val="23"/>
                <w:szCs w:val="23"/>
              </w:rPr>
              <w:t>0</w:t>
            </w:r>
            <w:r w:rsidR="001838A1" w:rsidRPr="00601D76">
              <w:rPr>
                <w:sz w:val="23"/>
                <w:szCs w:val="23"/>
              </w:rPr>
              <w:t>0</w:t>
            </w:r>
          </w:p>
          <w:p w14:paraId="459F7B24" w14:textId="47301078" w:rsidR="00EE778A" w:rsidRPr="00601D76" w:rsidRDefault="00EE778A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A85664" w:rsidRPr="00601D76">
              <w:rPr>
                <w:sz w:val="23"/>
                <w:szCs w:val="23"/>
              </w:rPr>
              <w:t>2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9E01A" w14:textId="77777777" w:rsidR="00BF591F" w:rsidRPr="00601D76" w:rsidRDefault="00EE778A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R. </w:t>
            </w:r>
            <w:proofErr w:type="spellStart"/>
            <w:r w:rsidRPr="00601D76">
              <w:rPr>
                <w:sz w:val="23"/>
                <w:szCs w:val="23"/>
              </w:rPr>
              <w:t>Pivoras</w:t>
            </w:r>
            <w:proofErr w:type="spellEnd"/>
          </w:p>
          <w:p w14:paraId="0919C3CC" w14:textId="77777777" w:rsidR="00EE778A" w:rsidRPr="00601D76" w:rsidRDefault="00EE778A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Pėšina</w:t>
            </w:r>
          </w:p>
          <w:p w14:paraId="1CFD21A6" w14:textId="77777777" w:rsidR="00EE778A" w:rsidRPr="00601D76" w:rsidRDefault="00EE778A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J. Šakalys</w:t>
            </w:r>
          </w:p>
          <w:p w14:paraId="28B33422" w14:textId="77777777" w:rsidR="00C80666" w:rsidRPr="00601D76" w:rsidRDefault="00C80666" w:rsidP="00C8066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Civilka </w:t>
            </w:r>
          </w:p>
          <w:p w14:paraId="1243E142" w14:textId="420B47F6" w:rsidR="00C80666" w:rsidRPr="00601D76" w:rsidRDefault="00C80666" w:rsidP="00C80666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Dudėnas (</w:t>
            </w:r>
            <w:r w:rsidR="003B7E0D" w:rsidRPr="00601D76">
              <w:rPr>
                <w:sz w:val="23"/>
                <w:szCs w:val="23"/>
              </w:rPr>
              <w:t>1.5 val.</w:t>
            </w:r>
            <w:r w:rsidRPr="00601D76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57E6" w14:textId="246CB7B7" w:rsidR="00BF591F" w:rsidRPr="00601D76" w:rsidRDefault="00C80666" w:rsidP="00C80666">
            <w:pPr>
              <w:tabs>
                <w:tab w:val="left" w:pos="334"/>
              </w:tabs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12ED" w14:textId="77777777" w:rsidR="00EE778A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20A9F1DE" w14:textId="48B0EA7C" w:rsidR="00BF591F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BF591F" w:rsidRPr="00601D76" w14:paraId="7480385E" w14:textId="77777777" w:rsidTr="00601D76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31661130" w:rsidR="00BF591F" w:rsidRPr="00601D76" w:rsidRDefault="00EE778A" w:rsidP="007C7D02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6B8F2ABC" w:rsidR="00BF591F" w:rsidRPr="00601D76" w:rsidRDefault="00056310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1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71235B24" w:rsidR="00BF591F" w:rsidRPr="00601D76" w:rsidRDefault="00056310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8A0DC4" w:rsidRPr="00601D76">
              <w:rPr>
                <w:sz w:val="23"/>
                <w:szCs w:val="23"/>
              </w:rPr>
              <w:t>4</w:t>
            </w:r>
            <w:r w:rsidRPr="00601D76">
              <w:rPr>
                <w:sz w:val="23"/>
                <w:szCs w:val="23"/>
              </w:rPr>
              <w:t>.00–</w:t>
            </w:r>
            <w:r w:rsidR="00041BCE" w:rsidRPr="00601D76">
              <w:rPr>
                <w:sz w:val="23"/>
                <w:szCs w:val="23"/>
              </w:rPr>
              <w:t>16</w:t>
            </w:r>
            <w:r w:rsidR="009829AF" w:rsidRPr="00601D76">
              <w:rPr>
                <w:sz w:val="23"/>
                <w:szCs w:val="23"/>
              </w:rPr>
              <w:t>.</w:t>
            </w:r>
            <w:r w:rsidR="00F935CC" w:rsidRPr="00601D76">
              <w:rPr>
                <w:sz w:val="23"/>
                <w:szCs w:val="23"/>
              </w:rPr>
              <w:t>0</w:t>
            </w:r>
            <w:r w:rsidR="009829AF" w:rsidRPr="00601D76">
              <w:rPr>
                <w:sz w:val="23"/>
                <w:szCs w:val="23"/>
              </w:rPr>
              <w:t>0</w:t>
            </w:r>
          </w:p>
          <w:p w14:paraId="178386FD" w14:textId="58042EA5" w:rsidR="00056310" w:rsidRPr="00601D76" w:rsidRDefault="00056310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F935CC" w:rsidRPr="00601D76">
              <w:rPr>
                <w:sz w:val="23"/>
                <w:szCs w:val="23"/>
              </w:rPr>
              <w:t>2</w:t>
            </w:r>
            <w:r w:rsidR="009829AF" w:rsidRPr="00601D76">
              <w:rPr>
                <w:sz w:val="23"/>
                <w:szCs w:val="23"/>
              </w:rPr>
              <w:t xml:space="preserve"> </w:t>
            </w:r>
            <w:r w:rsidRPr="00601D76">
              <w:rPr>
                <w:sz w:val="23"/>
                <w:szCs w:val="23"/>
              </w:rPr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BF591F" w:rsidRPr="00601D76" w:rsidRDefault="00056310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Kopūstas</w:t>
            </w:r>
          </w:p>
          <w:p w14:paraId="3667328A" w14:textId="77777777" w:rsidR="00056310" w:rsidRPr="00601D76" w:rsidRDefault="00056310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ienė</w:t>
            </w:r>
            <w:proofErr w:type="spellEnd"/>
          </w:p>
          <w:p w14:paraId="3E174386" w14:textId="77777777" w:rsidR="00056310" w:rsidRPr="00601D76" w:rsidRDefault="00056310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lastRenderedPageBreak/>
              <w:t>V. Petronis</w:t>
            </w:r>
          </w:p>
          <w:p w14:paraId="2BDE6769" w14:textId="02236A63" w:rsidR="00056310" w:rsidRPr="00601D76" w:rsidRDefault="00056310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Jokubynienė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F646" w14:textId="18AB63E1" w:rsidR="00BF591F" w:rsidRPr="00601D76" w:rsidRDefault="00F935CC" w:rsidP="00F935CC">
            <w:pPr>
              <w:tabs>
                <w:tab w:val="left" w:pos="334"/>
              </w:tabs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lastRenderedPageBreak/>
              <w:t>D. Varna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E7C" w14:textId="77777777" w:rsidR="00EE778A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2DC187B7" w14:textId="4E1175D3" w:rsidR="00BF591F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bookmarkEnd w:id="1"/>
      <w:tr w:rsidR="00BF591F" w:rsidRPr="00601D76" w14:paraId="22D5DBAF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82F30" w14:textId="0D771F4A" w:rsidR="00BF591F" w:rsidRPr="00601D76" w:rsidRDefault="00EE778A" w:rsidP="007C7D02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08B3" w14:textId="45068A71" w:rsidR="00BF591F" w:rsidRPr="00601D76" w:rsidRDefault="005645BB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1</w:t>
            </w:r>
            <w:r w:rsidR="007413E6" w:rsidRPr="00601D76">
              <w:rPr>
                <w:sz w:val="23"/>
                <w:szCs w:val="23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BA5F7" w14:textId="6D041442" w:rsidR="00BF591F" w:rsidRPr="00601D76" w:rsidRDefault="005645BB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3.00–</w:t>
            </w:r>
            <w:r w:rsidR="0091376A" w:rsidRPr="00601D76">
              <w:rPr>
                <w:sz w:val="23"/>
                <w:szCs w:val="23"/>
              </w:rPr>
              <w:t>17.</w:t>
            </w:r>
            <w:r w:rsidR="004C333B" w:rsidRPr="00601D76">
              <w:rPr>
                <w:sz w:val="23"/>
                <w:szCs w:val="23"/>
              </w:rPr>
              <w:t>3</w:t>
            </w:r>
            <w:r w:rsidR="0091376A" w:rsidRPr="00601D76">
              <w:rPr>
                <w:sz w:val="23"/>
                <w:szCs w:val="23"/>
              </w:rPr>
              <w:t>0</w:t>
            </w:r>
          </w:p>
          <w:p w14:paraId="4A5580B6" w14:textId="5A68D59B" w:rsidR="005645BB" w:rsidRPr="00601D76" w:rsidRDefault="005645BB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91376A" w:rsidRPr="00601D76">
              <w:rPr>
                <w:sz w:val="23"/>
                <w:szCs w:val="23"/>
              </w:rPr>
              <w:t>4</w:t>
            </w:r>
            <w:r w:rsidR="004C333B" w:rsidRPr="00601D76">
              <w:rPr>
                <w:sz w:val="23"/>
                <w:szCs w:val="23"/>
              </w:rPr>
              <w:t>.5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5D704" w14:textId="1A26D73E" w:rsidR="00BF591F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Mikalajūnas</w:t>
            </w:r>
            <w:r w:rsidR="0021337C" w:rsidRPr="00601D76">
              <w:rPr>
                <w:sz w:val="23"/>
                <w:szCs w:val="23"/>
              </w:rPr>
              <w:t xml:space="preserve"> (4 val.)</w:t>
            </w:r>
          </w:p>
          <w:p w14:paraId="76722AD6" w14:textId="77777777" w:rsidR="00381828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737D719E" w14:textId="77777777" w:rsidR="009F7B27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as</w:t>
            </w:r>
            <w:proofErr w:type="spellEnd"/>
            <w:r w:rsidR="009F7B27" w:rsidRPr="00601D76">
              <w:rPr>
                <w:sz w:val="23"/>
                <w:szCs w:val="23"/>
              </w:rPr>
              <w:t xml:space="preserve"> </w:t>
            </w:r>
          </w:p>
          <w:p w14:paraId="7CF39219" w14:textId="333781DB" w:rsidR="00381828" w:rsidRPr="00601D76" w:rsidRDefault="009F7B27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is</w:t>
            </w:r>
          </w:p>
          <w:p w14:paraId="4D379D1C" w14:textId="1B906A93" w:rsidR="00381828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1097" w14:textId="7F45C8DB" w:rsidR="00BF591F" w:rsidRPr="00601D76" w:rsidRDefault="009F7B27" w:rsidP="009F7B27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62B5" w14:textId="77777777" w:rsidR="00EE778A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49F04D64" w14:textId="6A709863" w:rsidR="00BF591F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BF591F" w:rsidRPr="00601D76" w14:paraId="1EB645BA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ADD98" w14:textId="46415128" w:rsidR="00BF591F" w:rsidRPr="00601D76" w:rsidRDefault="00EE778A" w:rsidP="007C7D02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Biudžeto ir ekonominės plėtr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3F167" w14:textId="140B416E" w:rsidR="00BF591F" w:rsidRPr="00601D76" w:rsidRDefault="005645BB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1</w:t>
            </w:r>
            <w:r w:rsidR="007413E6" w:rsidRPr="00601D76">
              <w:rPr>
                <w:sz w:val="23"/>
                <w:szCs w:val="23"/>
                <w:lang w:eastAsia="zh-TW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2DBCB" w14:textId="7CCFEC40" w:rsidR="00BF591F" w:rsidRPr="00601D76" w:rsidRDefault="005645BB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3.00</w:t>
            </w:r>
            <w:r w:rsidR="00381828" w:rsidRPr="00601D76">
              <w:rPr>
                <w:sz w:val="23"/>
                <w:szCs w:val="23"/>
              </w:rPr>
              <w:t>–</w:t>
            </w:r>
            <w:r w:rsidR="003B27A3" w:rsidRPr="00601D76">
              <w:rPr>
                <w:sz w:val="23"/>
                <w:szCs w:val="23"/>
              </w:rPr>
              <w:t>15.3</w:t>
            </w:r>
            <w:r w:rsidR="00824544" w:rsidRPr="00601D76">
              <w:rPr>
                <w:sz w:val="23"/>
                <w:szCs w:val="23"/>
              </w:rPr>
              <w:t>0</w:t>
            </w:r>
          </w:p>
          <w:p w14:paraId="3BD0C673" w14:textId="783A614A" w:rsidR="005645BB" w:rsidRPr="00601D76" w:rsidRDefault="005645BB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3B27A3" w:rsidRPr="00601D76">
              <w:rPr>
                <w:sz w:val="23"/>
                <w:szCs w:val="23"/>
              </w:rPr>
              <w:t>2.5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241AF" w14:textId="77777777" w:rsidR="00381828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Jurkevičius</w:t>
            </w:r>
          </w:p>
          <w:p w14:paraId="6F670BC5" w14:textId="77777777" w:rsidR="00381828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R. </w:t>
            </w:r>
            <w:proofErr w:type="spellStart"/>
            <w:r w:rsidRPr="00601D76">
              <w:rPr>
                <w:sz w:val="23"/>
                <w:szCs w:val="23"/>
              </w:rPr>
              <w:t>Nanartavičius</w:t>
            </w:r>
            <w:proofErr w:type="spellEnd"/>
          </w:p>
          <w:p w14:paraId="6A5251C9" w14:textId="77777777" w:rsidR="003B27A3" w:rsidRPr="00601D76" w:rsidRDefault="00381828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S. Jackūnas</w:t>
            </w:r>
            <w:r w:rsidR="003B27A3" w:rsidRPr="00601D76">
              <w:rPr>
                <w:sz w:val="23"/>
                <w:szCs w:val="23"/>
              </w:rPr>
              <w:t xml:space="preserve"> </w:t>
            </w:r>
          </w:p>
          <w:p w14:paraId="5359EEEF" w14:textId="79707556" w:rsidR="00381828" w:rsidRPr="00601D76" w:rsidRDefault="003B27A3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ersnausk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039C4" w14:textId="0B8A8A83" w:rsidR="00BF591F" w:rsidRPr="00601D76" w:rsidRDefault="0017261A" w:rsidP="0017261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Zinkevičius (išvykęs darbo reikalai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E0DD" w14:textId="77777777" w:rsidR="00EE778A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2124E01C" w14:textId="7B526D53" w:rsidR="00BF591F" w:rsidRPr="00601D76" w:rsidRDefault="00EE778A" w:rsidP="00EE778A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EE778A" w:rsidRPr="00601D76" w14:paraId="73A7DEDD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F7A51" w14:textId="51D980FF" w:rsidR="00EE778A" w:rsidRPr="00601D76" w:rsidRDefault="00EE778A" w:rsidP="007C7D02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D43F62" w14:textId="2401E706" w:rsidR="00EE778A" w:rsidRPr="00601D76" w:rsidRDefault="00381828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C786C" w14:textId="66300869" w:rsidR="00EE778A" w:rsidRPr="00601D76" w:rsidRDefault="00381828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</w:t>
            </w:r>
            <w:r w:rsidR="007968ED" w:rsidRPr="00601D76">
              <w:rPr>
                <w:sz w:val="23"/>
                <w:szCs w:val="23"/>
              </w:rPr>
              <w:t>6</w:t>
            </w:r>
            <w:r w:rsidRPr="00601D76">
              <w:rPr>
                <w:sz w:val="23"/>
                <w:szCs w:val="23"/>
              </w:rPr>
              <w:t>.00–</w:t>
            </w:r>
            <w:r w:rsidR="001C7139" w:rsidRPr="00601D76">
              <w:rPr>
                <w:sz w:val="23"/>
                <w:szCs w:val="23"/>
              </w:rPr>
              <w:t>16.</w:t>
            </w:r>
            <w:r w:rsidR="00D835C7" w:rsidRPr="00601D76">
              <w:rPr>
                <w:sz w:val="23"/>
                <w:szCs w:val="23"/>
              </w:rPr>
              <w:t>3</w:t>
            </w:r>
            <w:r w:rsidR="001C7139" w:rsidRPr="00601D76">
              <w:rPr>
                <w:sz w:val="23"/>
                <w:szCs w:val="23"/>
              </w:rPr>
              <w:t>0</w:t>
            </w:r>
          </w:p>
          <w:p w14:paraId="219050CB" w14:textId="7EA19598" w:rsidR="00013683" w:rsidRPr="00601D76" w:rsidRDefault="00013683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D835C7" w:rsidRPr="00601D76">
              <w:rPr>
                <w:sz w:val="23"/>
                <w:szCs w:val="23"/>
              </w:rPr>
              <w:t>0.5</w:t>
            </w:r>
            <w:r w:rsidRPr="00601D76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98713" w14:textId="77777777" w:rsidR="00013683" w:rsidRPr="00601D76" w:rsidRDefault="00013683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ersnauskas</w:t>
            </w:r>
          </w:p>
          <w:p w14:paraId="7B0739E7" w14:textId="77777777" w:rsidR="00013683" w:rsidRPr="00601D76" w:rsidRDefault="00013683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38784C72" w14:textId="45925DB8" w:rsidR="00013683" w:rsidRPr="00601D76" w:rsidRDefault="00013683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</w:t>
            </w:r>
            <w:r w:rsidR="00194D34" w:rsidRPr="00601D76">
              <w:rPr>
                <w:sz w:val="23"/>
                <w:szCs w:val="23"/>
              </w:rPr>
              <w:t>i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CEB8" w14:textId="079F2754" w:rsidR="00D835C7" w:rsidRPr="00601D76" w:rsidRDefault="00D835C7" w:rsidP="00D835C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R. </w:t>
            </w:r>
            <w:proofErr w:type="spellStart"/>
            <w:r w:rsidRPr="00601D76">
              <w:rPr>
                <w:sz w:val="23"/>
                <w:szCs w:val="23"/>
              </w:rPr>
              <w:t>Pivoras</w:t>
            </w:r>
            <w:proofErr w:type="spellEnd"/>
            <w:r w:rsidRPr="00601D76">
              <w:rPr>
                <w:sz w:val="23"/>
                <w:szCs w:val="23"/>
              </w:rPr>
              <w:t xml:space="preserve"> (dėl darbo reikalų)</w:t>
            </w:r>
          </w:p>
          <w:p w14:paraId="7A197CF0" w14:textId="4411601D" w:rsidR="00EE778A" w:rsidRPr="00601D76" w:rsidRDefault="00D835C7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Zinkevičius (išvykęs darbo reikalai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96B12" w14:textId="77777777" w:rsidR="00013683" w:rsidRPr="00601D76" w:rsidRDefault="00013683" w:rsidP="00013683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3EDB06FD" w14:textId="61DD7DCF" w:rsidR="00EE778A" w:rsidRPr="00601D76" w:rsidRDefault="00013683" w:rsidP="00013683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776A54" w:rsidRPr="00601D76" w14:paraId="33A56E31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8C1E9" w14:textId="3C616794" w:rsidR="00776A54" w:rsidRPr="00601D76" w:rsidRDefault="00776A54" w:rsidP="007C7D02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NV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3CEC1" w14:textId="446259B5" w:rsidR="00776A54" w:rsidRPr="00601D76" w:rsidRDefault="00776A54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2-02-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D9DB0" w14:textId="77777777" w:rsidR="00776A54" w:rsidRPr="00601D76" w:rsidRDefault="00776A54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5.00–16.00</w:t>
            </w:r>
          </w:p>
          <w:p w14:paraId="0CCF840E" w14:textId="511E15A4" w:rsidR="00776A54" w:rsidRPr="00601D76" w:rsidRDefault="00776A54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A4312" w14:textId="7E7BC22E" w:rsidR="00776A54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D. Užkurėlytė</w:t>
            </w:r>
          </w:p>
          <w:p w14:paraId="1F528983" w14:textId="77777777" w:rsidR="00776A54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Dūdėnas</w:t>
            </w:r>
            <w:proofErr w:type="spellEnd"/>
          </w:p>
          <w:p w14:paraId="1009BA92" w14:textId="199348A8" w:rsidR="00776A54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3054" w14:textId="4D0D67EA" w:rsidR="00776A54" w:rsidRPr="00601D76" w:rsidRDefault="00776A54" w:rsidP="00776A54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5F6AF" w14:textId="2216BF0F" w:rsidR="00776A54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Reda </w:t>
            </w:r>
            <w:proofErr w:type="spellStart"/>
            <w:r w:rsidRPr="00601D76">
              <w:rPr>
                <w:sz w:val="23"/>
                <w:szCs w:val="23"/>
              </w:rPr>
              <w:t>Liubomirskienė</w:t>
            </w:r>
            <w:proofErr w:type="spellEnd"/>
            <w:r w:rsidRPr="00601D76">
              <w:rPr>
                <w:sz w:val="23"/>
                <w:szCs w:val="23"/>
              </w:rPr>
              <w:t>, Strateginio planavimo, investicijų ir verslo plėtros skyrius</w:t>
            </w:r>
          </w:p>
        </w:tc>
      </w:tr>
      <w:tr w:rsidR="00EE778A" w:rsidRPr="00601D76" w14:paraId="68742DFA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4BE60" w14:textId="0BEBD742" w:rsidR="00EE778A" w:rsidRPr="00601D76" w:rsidRDefault="00EE778A" w:rsidP="007C7D02">
            <w:pPr>
              <w:rPr>
                <w:b/>
                <w:sz w:val="23"/>
                <w:szCs w:val="23"/>
                <w:highlight w:val="yellow"/>
              </w:rPr>
            </w:pPr>
            <w:r w:rsidRPr="00601D76">
              <w:rPr>
                <w:b/>
                <w:sz w:val="23"/>
                <w:szCs w:val="23"/>
              </w:rPr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83FDD" w14:textId="502D6D30" w:rsidR="00EE778A" w:rsidRPr="00601D76" w:rsidRDefault="006425E5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</w:t>
            </w:r>
            <w:r w:rsidR="007413E6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413E6" w:rsidRPr="00601D76">
              <w:rPr>
                <w:sz w:val="23"/>
                <w:szCs w:val="23"/>
                <w:lang w:eastAsia="zh-TW"/>
              </w:rPr>
              <w:t>0</w:t>
            </w:r>
            <w:r w:rsidR="007968ED" w:rsidRPr="00601D76">
              <w:rPr>
                <w:sz w:val="23"/>
                <w:szCs w:val="23"/>
                <w:lang w:eastAsia="zh-TW"/>
              </w:rPr>
              <w:t>2</w:t>
            </w:r>
            <w:r w:rsidRPr="00601D76">
              <w:rPr>
                <w:sz w:val="23"/>
                <w:szCs w:val="23"/>
                <w:lang w:eastAsia="zh-TW"/>
              </w:rPr>
              <w:t>-</w:t>
            </w:r>
            <w:r w:rsidR="007968ED" w:rsidRPr="00601D76">
              <w:rPr>
                <w:sz w:val="23"/>
                <w:szCs w:val="23"/>
                <w:lang w:eastAsia="zh-TW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4817" w14:textId="25D83D94" w:rsidR="00EE778A" w:rsidRPr="00601D76" w:rsidRDefault="006425E5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0.00</w:t>
            </w:r>
            <w:r w:rsidR="007413E6" w:rsidRPr="00601D76">
              <w:rPr>
                <w:sz w:val="23"/>
                <w:szCs w:val="23"/>
              </w:rPr>
              <w:t>–</w:t>
            </w:r>
            <w:r w:rsidR="00F5191A" w:rsidRPr="00601D76">
              <w:rPr>
                <w:sz w:val="23"/>
                <w:szCs w:val="23"/>
              </w:rPr>
              <w:t>1</w:t>
            </w:r>
            <w:r w:rsidR="00E93334" w:rsidRPr="00601D76">
              <w:rPr>
                <w:sz w:val="23"/>
                <w:szCs w:val="23"/>
              </w:rPr>
              <w:t>2</w:t>
            </w:r>
            <w:r w:rsidR="00F5191A" w:rsidRPr="00601D76">
              <w:rPr>
                <w:sz w:val="23"/>
                <w:szCs w:val="23"/>
              </w:rPr>
              <w:t>.00</w:t>
            </w:r>
          </w:p>
          <w:p w14:paraId="65C6FD11" w14:textId="747101FB" w:rsidR="006425E5" w:rsidRPr="00601D76" w:rsidRDefault="007413E6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</w:t>
            </w:r>
            <w:r w:rsidR="00E93334" w:rsidRPr="00601D76">
              <w:rPr>
                <w:sz w:val="23"/>
                <w:szCs w:val="23"/>
              </w:rPr>
              <w:t xml:space="preserve">2 </w:t>
            </w:r>
            <w:r w:rsidR="006425E5" w:rsidRPr="00601D76">
              <w:rPr>
                <w:sz w:val="23"/>
                <w:szCs w:val="23"/>
              </w:rPr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59E4" w14:textId="77777777" w:rsidR="00EE778A" w:rsidRPr="00601D76" w:rsidRDefault="00E37150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2</w:t>
            </w:r>
            <w:r w:rsidR="00E93334" w:rsidRPr="00601D76">
              <w:rPr>
                <w:sz w:val="23"/>
                <w:szCs w:val="23"/>
              </w:rPr>
              <w:t>2</w:t>
            </w:r>
            <w:r w:rsidR="006425E5" w:rsidRPr="00601D76">
              <w:rPr>
                <w:sz w:val="23"/>
                <w:szCs w:val="23"/>
              </w:rPr>
              <w:t xml:space="preserve"> (+</w:t>
            </w:r>
            <w:r w:rsidR="002A068A" w:rsidRPr="00601D76">
              <w:rPr>
                <w:sz w:val="23"/>
                <w:szCs w:val="23"/>
              </w:rPr>
              <w:t>2</w:t>
            </w:r>
            <w:r w:rsidR="006425E5" w:rsidRPr="00601D76">
              <w:rPr>
                <w:sz w:val="23"/>
                <w:szCs w:val="23"/>
              </w:rPr>
              <w:t>)</w:t>
            </w:r>
          </w:p>
          <w:p w14:paraId="1DE751B7" w14:textId="6DA9B52D" w:rsidR="00E93334" w:rsidRPr="00601D76" w:rsidRDefault="00E93334" w:rsidP="007C7D02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A. Civilka (1.5 val.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978" w14:textId="47204A44" w:rsidR="00E37150" w:rsidRPr="00601D76" w:rsidRDefault="00E93334" w:rsidP="00E37150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A. </w:t>
            </w:r>
            <w:proofErr w:type="spellStart"/>
            <w:r w:rsidRPr="00601D76">
              <w:rPr>
                <w:sz w:val="23"/>
                <w:szCs w:val="23"/>
              </w:rPr>
              <w:t>Jokubynienė</w:t>
            </w:r>
            <w:proofErr w:type="spellEnd"/>
            <w:r w:rsidRPr="00601D76"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5A2D" w14:textId="77777777" w:rsidR="00013683" w:rsidRPr="00601D76" w:rsidRDefault="00013683" w:rsidP="00013683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1FAA6F15" w14:textId="1F001A03" w:rsidR="00EE778A" w:rsidRPr="00601D76" w:rsidRDefault="00013683" w:rsidP="00013683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E93334" w:rsidRPr="00601D76" w14:paraId="334EF72C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95505" w14:textId="541BC3AF" w:rsidR="00E93334" w:rsidRPr="00601D76" w:rsidRDefault="00E93334" w:rsidP="007C7D02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F72F1" w14:textId="27B09A50" w:rsidR="00E93334" w:rsidRPr="00601D76" w:rsidRDefault="00E93334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2-02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BF624" w14:textId="77777777" w:rsidR="00E93334" w:rsidRPr="00601D76" w:rsidRDefault="00E93334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3.00</w:t>
            </w:r>
            <w:r w:rsidR="003B68E7" w:rsidRPr="00601D76">
              <w:rPr>
                <w:sz w:val="23"/>
                <w:szCs w:val="23"/>
              </w:rPr>
              <w:t>–14.00</w:t>
            </w:r>
          </w:p>
          <w:p w14:paraId="48393E06" w14:textId="79CC1A0B" w:rsidR="003B68E7" w:rsidRPr="00601D76" w:rsidRDefault="003B68E7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F3BDC" w14:textId="4AC630BC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V. Mikalajūnas </w:t>
            </w:r>
          </w:p>
          <w:p w14:paraId="15083107" w14:textId="77777777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764DA5AB" w14:textId="77777777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as</w:t>
            </w:r>
            <w:proofErr w:type="spellEnd"/>
            <w:r w:rsidRPr="00601D76">
              <w:rPr>
                <w:sz w:val="23"/>
                <w:szCs w:val="23"/>
              </w:rPr>
              <w:t xml:space="preserve"> </w:t>
            </w:r>
          </w:p>
          <w:p w14:paraId="1BD97FF1" w14:textId="77777777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is</w:t>
            </w:r>
          </w:p>
          <w:p w14:paraId="3100C911" w14:textId="77777777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  <w:p w14:paraId="570D480A" w14:textId="19F56D1D" w:rsidR="003B68E7" w:rsidRPr="00601D76" w:rsidRDefault="003B68E7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Jur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19BFF" w14:textId="26101CEC" w:rsidR="00E93334" w:rsidRPr="00601D76" w:rsidRDefault="003B68E7" w:rsidP="003B68E7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066F2" w14:textId="77777777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Natalja Miklyčienė,</w:t>
            </w:r>
          </w:p>
          <w:p w14:paraId="741A62D8" w14:textId="374A34E5" w:rsidR="00E93334" w:rsidRPr="00601D76" w:rsidRDefault="00E93334" w:rsidP="00E9333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Tarybos sekretoriatas</w:t>
            </w:r>
          </w:p>
        </w:tc>
      </w:tr>
      <w:tr w:rsidR="003B68E7" w:rsidRPr="00601D76" w14:paraId="6FB62403" w14:textId="77777777" w:rsidTr="00601D76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92995" w14:textId="09B7FBD2" w:rsidR="003B68E7" w:rsidRPr="00601D76" w:rsidRDefault="003B68E7" w:rsidP="007C7D02">
            <w:pPr>
              <w:rPr>
                <w:b/>
                <w:sz w:val="23"/>
                <w:szCs w:val="23"/>
              </w:rPr>
            </w:pPr>
            <w:r w:rsidRPr="00601D76">
              <w:rPr>
                <w:b/>
                <w:sz w:val="23"/>
                <w:szCs w:val="23"/>
              </w:rPr>
              <w:t>Darbo grupės Ukmergės rajono savivaldybės vietinės reikšmės kelių (gatvių) priežiūros ir plėtros klausimams spręsti posėdi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D2374" w14:textId="5B3A7807" w:rsidR="003B68E7" w:rsidRPr="00601D76" w:rsidRDefault="003B68E7" w:rsidP="007C7D02">
            <w:pPr>
              <w:jc w:val="center"/>
              <w:rPr>
                <w:sz w:val="23"/>
                <w:szCs w:val="23"/>
                <w:lang w:eastAsia="zh-TW"/>
              </w:rPr>
            </w:pPr>
            <w:r w:rsidRPr="00601D76">
              <w:rPr>
                <w:sz w:val="23"/>
                <w:szCs w:val="23"/>
                <w:lang w:eastAsia="zh-TW"/>
              </w:rPr>
              <w:t>2022-02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CA794" w14:textId="77777777" w:rsidR="003B68E7" w:rsidRPr="00601D76" w:rsidRDefault="003B68E7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14.00–</w:t>
            </w:r>
            <w:r w:rsidR="00776A54" w:rsidRPr="00601D76">
              <w:rPr>
                <w:sz w:val="23"/>
                <w:szCs w:val="23"/>
              </w:rPr>
              <w:t>16.00</w:t>
            </w:r>
          </w:p>
          <w:p w14:paraId="44F5E950" w14:textId="3F0C33D9" w:rsidR="00776A54" w:rsidRPr="00601D76" w:rsidRDefault="00776A54" w:rsidP="007C7D02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2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60BAA" w14:textId="77777777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V. Mikalajūnas </w:t>
            </w:r>
          </w:p>
          <w:p w14:paraId="0ECA500D" w14:textId="77777777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Grybauskas</w:t>
            </w:r>
          </w:p>
          <w:p w14:paraId="026DCDA8" w14:textId="77777777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J. </w:t>
            </w:r>
            <w:proofErr w:type="spellStart"/>
            <w:r w:rsidRPr="00601D76">
              <w:rPr>
                <w:sz w:val="23"/>
                <w:szCs w:val="23"/>
              </w:rPr>
              <w:t>Galiauskas</w:t>
            </w:r>
            <w:proofErr w:type="spellEnd"/>
            <w:r w:rsidRPr="00601D76">
              <w:rPr>
                <w:sz w:val="23"/>
                <w:szCs w:val="23"/>
              </w:rPr>
              <w:t xml:space="preserve"> </w:t>
            </w:r>
          </w:p>
          <w:p w14:paraId="4E134411" w14:textId="77777777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V. Krikštaponis</w:t>
            </w:r>
          </w:p>
          <w:p w14:paraId="5706B795" w14:textId="77777777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K. Jurkevičius</w:t>
            </w:r>
          </w:p>
          <w:p w14:paraId="2904898A" w14:textId="7D035C41" w:rsidR="003B68E7" w:rsidRPr="00601D76" w:rsidRDefault="003B68E7" w:rsidP="003B68E7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D470E" w14:textId="04F73330" w:rsidR="003B68E7" w:rsidRPr="00601D76" w:rsidRDefault="003B68E7" w:rsidP="003B68E7">
            <w:pPr>
              <w:jc w:val="center"/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74BC3" w14:textId="77777777" w:rsidR="00776A54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 xml:space="preserve">Rasa </w:t>
            </w:r>
            <w:proofErr w:type="spellStart"/>
            <w:r w:rsidRPr="00601D76">
              <w:rPr>
                <w:sz w:val="23"/>
                <w:szCs w:val="23"/>
              </w:rPr>
              <w:t>Šepetienė</w:t>
            </w:r>
            <w:proofErr w:type="spellEnd"/>
            <w:r w:rsidRPr="00601D76">
              <w:rPr>
                <w:sz w:val="23"/>
                <w:szCs w:val="23"/>
              </w:rPr>
              <w:t>,</w:t>
            </w:r>
          </w:p>
          <w:p w14:paraId="343BA859" w14:textId="521D2B42" w:rsidR="003B68E7" w:rsidRPr="00601D76" w:rsidRDefault="00776A54" w:rsidP="00776A54">
            <w:pPr>
              <w:rPr>
                <w:sz w:val="23"/>
                <w:szCs w:val="23"/>
              </w:rPr>
            </w:pPr>
            <w:r w:rsidRPr="00601D76">
              <w:rPr>
                <w:sz w:val="23"/>
                <w:szCs w:val="23"/>
              </w:rPr>
              <w:t>Urbanistikos ir infrastruktūros skyrius</w:t>
            </w:r>
          </w:p>
        </w:tc>
      </w:tr>
    </w:tbl>
    <w:p w14:paraId="5ADEF64F" w14:textId="77777777" w:rsidR="00601D76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F4F017C" w:rsidR="00611438" w:rsidRDefault="006438EC" w:rsidP="00D56DCD">
      <w:pPr>
        <w:ind w:firstLine="1296"/>
      </w:pPr>
      <w:r w:rsidRPr="007B538C">
        <w:t xml:space="preserve">Tarybos sekretoriato </w:t>
      </w:r>
      <w:r>
        <w:t>vedėja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B6618">
          <w:headerReference w:type="default" r:id="rId8"/>
          <w:headerReference w:type="first" r:id="rId9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510B99" w:rsidRPr="00EE5659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353D7D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d</w:t>
            </w:r>
            <w:r w:rsidR="00EC7E1F" w:rsidRPr="00353D7D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p</w:t>
            </w:r>
            <w:r w:rsidR="00EC7E1F" w:rsidRPr="00353D7D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s</w:t>
            </w:r>
            <w:r w:rsidR="00EC7E1F" w:rsidRPr="00353D7D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b</w:t>
            </w:r>
            <w:r w:rsidR="00EC7E1F" w:rsidRPr="00353D7D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510B99" w:rsidRPr="00EE5659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udronė </w:t>
            </w:r>
            <w:proofErr w:type="spellStart"/>
            <w:r w:rsidRPr="00AC25F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334A1D2B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6D94A7C5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3739DFEC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4250272B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Civilk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3FF0F4A3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234F3715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08237DF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6033ED9A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7F07347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3D7D" w:rsidRPr="00EE5659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AC25FF" w:rsidRDefault="00353D7D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297CBCD6" w:rsidR="00353D7D" w:rsidRPr="00F7777D" w:rsidRDefault="00922B4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12AAA576" w:rsidR="00353D7D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35A77236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5A93441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AC66D50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3CB62623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043255B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Juozas </w:t>
            </w:r>
            <w:proofErr w:type="spellStart"/>
            <w:r w:rsidRPr="00AC25F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19063F71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160D7ED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2161CFB9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5800B147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4317295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Janina </w:t>
            </w:r>
            <w:proofErr w:type="spellStart"/>
            <w:r w:rsidRPr="00AC25F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1EC2D910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162D968A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18021DD8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36700FDD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68161F9D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1255DB75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10EBBA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1D420442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5953C011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1F02111E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0D1DC11A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2CF6A9FF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ngelė </w:t>
            </w:r>
            <w:proofErr w:type="spellStart"/>
            <w:r w:rsidRPr="00AC25F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16B09C5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10F7356F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30CA4FB4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7C3E6BCB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15AB640F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53A45917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2132FF3F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C76EA5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5E000A7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5824434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555163B2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557DE98A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7202924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7E1F" w:rsidRPr="00EE5659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6FD32D4D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5D3C7825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6BEBA6C1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4A691D8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3D9F38D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0F6E86F5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0386ACB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7AAF0040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4F86788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72A252B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22B5597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0E71EAC4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436024B4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1EFB1397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 xml:space="preserve">Ramūnas </w:t>
            </w:r>
            <w:proofErr w:type="spellStart"/>
            <w:r w:rsidRPr="006B7C85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5C61891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54B06640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74215FE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3F68741C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253B3EB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3E3FF50A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1CFECDAF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74221FF0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32FF7A58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3CFE50F6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vydas Pėšin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0C07CCD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547D8051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Romas </w:t>
            </w:r>
            <w:proofErr w:type="spellStart"/>
            <w:r w:rsidRPr="00AC25F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66D0C749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27D93ED5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0B761179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60018715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ušrinė </w:t>
            </w:r>
            <w:proofErr w:type="spellStart"/>
            <w:r w:rsidRPr="00AC25F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0F69386F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61F005EA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42377C49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7030F79D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0A39DDCB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023C0C88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4A1291E0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5731092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nutė Užkurėly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708C966D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61EA78B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7EDBC4BB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25F02488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384DB356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6597602D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225C11F1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03CC6974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54671CEE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78952445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0D62B0D1" w:rsidR="00EC7E1F" w:rsidRPr="00F7777D" w:rsidRDefault="00490C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Rolandas </w:t>
            </w:r>
            <w:proofErr w:type="spellStart"/>
            <w:r w:rsidRPr="005D17D1">
              <w:rPr>
                <w:sz w:val="18"/>
                <w:szCs w:val="18"/>
              </w:rPr>
              <w:t>Janickas</w:t>
            </w:r>
            <w:proofErr w:type="spellEnd"/>
            <w:r w:rsidRPr="005D17D1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C7E1F" w:rsidRPr="005D17D1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8"/>
  </w:num>
  <w:num w:numId="4">
    <w:abstractNumId w:val="4"/>
  </w:num>
  <w:num w:numId="5">
    <w:abstractNumId w:val="44"/>
  </w:num>
  <w:num w:numId="6">
    <w:abstractNumId w:val="31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34"/>
  </w:num>
  <w:num w:numId="12">
    <w:abstractNumId w:val="6"/>
  </w:num>
  <w:num w:numId="13">
    <w:abstractNumId w:val="32"/>
  </w:num>
  <w:num w:numId="14">
    <w:abstractNumId w:val="39"/>
  </w:num>
  <w:num w:numId="15">
    <w:abstractNumId w:val="22"/>
  </w:num>
  <w:num w:numId="16">
    <w:abstractNumId w:val="16"/>
  </w:num>
  <w:num w:numId="17">
    <w:abstractNumId w:val="24"/>
  </w:num>
  <w:num w:numId="18">
    <w:abstractNumId w:val="45"/>
  </w:num>
  <w:num w:numId="19">
    <w:abstractNumId w:val="11"/>
  </w:num>
  <w:num w:numId="20">
    <w:abstractNumId w:val="7"/>
  </w:num>
  <w:num w:numId="21">
    <w:abstractNumId w:val="37"/>
  </w:num>
  <w:num w:numId="22">
    <w:abstractNumId w:val="2"/>
  </w:num>
  <w:num w:numId="23">
    <w:abstractNumId w:val="35"/>
  </w:num>
  <w:num w:numId="24">
    <w:abstractNumId w:val="21"/>
  </w:num>
  <w:num w:numId="25">
    <w:abstractNumId w:val="27"/>
  </w:num>
  <w:num w:numId="26">
    <w:abstractNumId w:val="25"/>
  </w:num>
  <w:num w:numId="27">
    <w:abstractNumId w:val="40"/>
  </w:num>
  <w:num w:numId="28">
    <w:abstractNumId w:val="0"/>
  </w:num>
  <w:num w:numId="29">
    <w:abstractNumId w:val="17"/>
  </w:num>
  <w:num w:numId="30">
    <w:abstractNumId w:val="36"/>
  </w:num>
  <w:num w:numId="31">
    <w:abstractNumId w:val="18"/>
  </w:num>
  <w:num w:numId="32">
    <w:abstractNumId w:val="15"/>
  </w:num>
  <w:num w:numId="33">
    <w:abstractNumId w:val="1"/>
  </w:num>
  <w:num w:numId="34">
    <w:abstractNumId w:val="30"/>
  </w:num>
  <w:num w:numId="35">
    <w:abstractNumId w:val="3"/>
  </w:num>
  <w:num w:numId="36">
    <w:abstractNumId w:val="19"/>
  </w:num>
  <w:num w:numId="37">
    <w:abstractNumId w:val="42"/>
  </w:num>
  <w:num w:numId="38">
    <w:abstractNumId w:val="10"/>
  </w:num>
  <w:num w:numId="39">
    <w:abstractNumId w:val="26"/>
  </w:num>
  <w:num w:numId="40">
    <w:abstractNumId w:val="13"/>
  </w:num>
  <w:num w:numId="41">
    <w:abstractNumId w:val="43"/>
  </w:num>
  <w:num w:numId="42">
    <w:abstractNumId w:val="12"/>
  </w:num>
  <w:num w:numId="43">
    <w:abstractNumId w:val="23"/>
  </w:num>
  <w:num w:numId="44">
    <w:abstractNumId w:val="9"/>
  </w:num>
  <w:num w:numId="45">
    <w:abstractNumId w:val="38"/>
  </w:num>
  <w:num w:numId="46">
    <w:abstractNumId w:val="4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807F1"/>
    <w:rsid w:val="0008311C"/>
    <w:rsid w:val="000834AC"/>
    <w:rsid w:val="0008379D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EDB"/>
    <w:rsid w:val="00185611"/>
    <w:rsid w:val="001861AD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693F"/>
    <w:rsid w:val="001A6FD9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2C9B"/>
    <w:rsid w:val="001C3AD8"/>
    <w:rsid w:val="001C3CD6"/>
    <w:rsid w:val="001C46CA"/>
    <w:rsid w:val="001C4C6A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A36"/>
    <w:rsid w:val="00245896"/>
    <w:rsid w:val="00245A00"/>
    <w:rsid w:val="00245B19"/>
    <w:rsid w:val="0024622A"/>
    <w:rsid w:val="00246E54"/>
    <w:rsid w:val="00250C08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9EF"/>
    <w:rsid w:val="002F38C6"/>
    <w:rsid w:val="002F4019"/>
    <w:rsid w:val="002F49D9"/>
    <w:rsid w:val="002F5B89"/>
    <w:rsid w:val="002F5F18"/>
    <w:rsid w:val="002F6142"/>
    <w:rsid w:val="002F682A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719"/>
    <w:rsid w:val="00340E1C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5F99"/>
    <w:rsid w:val="003C7537"/>
    <w:rsid w:val="003D0BFD"/>
    <w:rsid w:val="003D0DF8"/>
    <w:rsid w:val="003D2880"/>
    <w:rsid w:val="003D3959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1460"/>
    <w:rsid w:val="00431A7D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1ED4"/>
    <w:rsid w:val="00545293"/>
    <w:rsid w:val="00545977"/>
    <w:rsid w:val="005468C9"/>
    <w:rsid w:val="005468E7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62E4"/>
    <w:rsid w:val="005C73DC"/>
    <w:rsid w:val="005C7EBD"/>
    <w:rsid w:val="005D0F88"/>
    <w:rsid w:val="005D17D1"/>
    <w:rsid w:val="005D255C"/>
    <w:rsid w:val="005D2D0C"/>
    <w:rsid w:val="005D3380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4CBE"/>
    <w:rsid w:val="006D54B9"/>
    <w:rsid w:val="006D5642"/>
    <w:rsid w:val="006D5E1E"/>
    <w:rsid w:val="006D608E"/>
    <w:rsid w:val="006D6D2D"/>
    <w:rsid w:val="006D7FBF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139B"/>
    <w:rsid w:val="00792AAF"/>
    <w:rsid w:val="0079365C"/>
    <w:rsid w:val="007940E0"/>
    <w:rsid w:val="007959B7"/>
    <w:rsid w:val="00795CA9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10BE"/>
    <w:rsid w:val="007C1289"/>
    <w:rsid w:val="007C1D1B"/>
    <w:rsid w:val="007C1F2F"/>
    <w:rsid w:val="007C2307"/>
    <w:rsid w:val="007C265A"/>
    <w:rsid w:val="007C26F0"/>
    <w:rsid w:val="007C3962"/>
    <w:rsid w:val="007C40DA"/>
    <w:rsid w:val="007C4632"/>
    <w:rsid w:val="007C4E93"/>
    <w:rsid w:val="007C577F"/>
    <w:rsid w:val="007C57B3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7BB7"/>
    <w:rsid w:val="00807C6B"/>
    <w:rsid w:val="008117A9"/>
    <w:rsid w:val="00811F6F"/>
    <w:rsid w:val="0081323F"/>
    <w:rsid w:val="00813E00"/>
    <w:rsid w:val="00815948"/>
    <w:rsid w:val="00816953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3C2F"/>
    <w:rsid w:val="00853E06"/>
    <w:rsid w:val="00854EFC"/>
    <w:rsid w:val="00856543"/>
    <w:rsid w:val="00860A51"/>
    <w:rsid w:val="00861B89"/>
    <w:rsid w:val="00863119"/>
    <w:rsid w:val="00864CC7"/>
    <w:rsid w:val="008667DC"/>
    <w:rsid w:val="00872695"/>
    <w:rsid w:val="00873392"/>
    <w:rsid w:val="00873A29"/>
    <w:rsid w:val="0087449E"/>
    <w:rsid w:val="00874544"/>
    <w:rsid w:val="00875590"/>
    <w:rsid w:val="00875AF0"/>
    <w:rsid w:val="00876817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5049"/>
    <w:rsid w:val="0088523E"/>
    <w:rsid w:val="00885C54"/>
    <w:rsid w:val="00886ABC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CA3"/>
    <w:rsid w:val="008C54FD"/>
    <w:rsid w:val="008C68B5"/>
    <w:rsid w:val="008C7249"/>
    <w:rsid w:val="008C7298"/>
    <w:rsid w:val="008C72E1"/>
    <w:rsid w:val="008D055B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5304"/>
    <w:rsid w:val="008F5CD3"/>
    <w:rsid w:val="008F66C6"/>
    <w:rsid w:val="008F7323"/>
    <w:rsid w:val="008F7631"/>
    <w:rsid w:val="0090168A"/>
    <w:rsid w:val="00901C05"/>
    <w:rsid w:val="00903E2D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38C0"/>
    <w:rsid w:val="00943AAE"/>
    <w:rsid w:val="00943FD2"/>
    <w:rsid w:val="00944703"/>
    <w:rsid w:val="00944BB9"/>
    <w:rsid w:val="00946075"/>
    <w:rsid w:val="00946589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E7A"/>
    <w:rsid w:val="00966959"/>
    <w:rsid w:val="0096695C"/>
    <w:rsid w:val="00967955"/>
    <w:rsid w:val="00967B0A"/>
    <w:rsid w:val="0097192E"/>
    <w:rsid w:val="0097253D"/>
    <w:rsid w:val="009730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6A65"/>
    <w:rsid w:val="009F6A7E"/>
    <w:rsid w:val="009F7477"/>
    <w:rsid w:val="009F7B2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7F7"/>
    <w:rsid w:val="00A96EBB"/>
    <w:rsid w:val="00A9773A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D6B"/>
    <w:rsid w:val="00B96051"/>
    <w:rsid w:val="00B9689D"/>
    <w:rsid w:val="00B96F6F"/>
    <w:rsid w:val="00B97CA3"/>
    <w:rsid w:val="00BA43CF"/>
    <w:rsid w:val="00BA489E"/>
    <w:rsid w:val="00BA7F17"/>
    <w:rsid w:val="00BA7FEE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E01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85A"/>
    <w:rsid w:val="00DC7A56"/>
    <w:rsid w:val="00DD01A4"/>
    <w:rsid w:val="00DD0778"/>
    <w:rsid w:val="00DD1429"/>
    <w:rsid w:val="00DD2159"/>
    <w:rsid w:val="00DD3394"/>
    <w:rsid w:val="00DD3D39"/>
    <w:rsid w:val="00DD46B6"/>
    <w:rsid w:val="00DD5837"/>
    <w:rsid w:val="00DD694B"/>
    <w:rsid w:val="00DE09F8"/>
    <w:rsid w:val="00DE1BAD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D74"/>
    <w:rsid w:val="00E05E09"/>
    <w:rsid w:val="00E0657D"/>
    <w:rsid w:val="00E0693E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C09"/>
    <w:rsid w:val="00E64153"/>
    <w:rsid w:val="00E64159"/>
    <w:rsid w:val="00E64D9C"/>
    <w:rsid w:val="00E650B6"/>
    <w:rsid w:val="00E661D3"/>
    <w:rsid w:val="00E67B14"/>
    <w:rsid w:val="00E7033F"/>
    <w:rsid w:val="00E70603"/>
    <w:rsid w:val="00E70DCB"/>
    <w:rsid w:val="00E7127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E36"/>
    <w:rsid w:val="00F4453D"/>
    <w:rsid w:val="00F44A82"/>
    <w:rsid w:val="00F45060"/>
    <w:rsid w:val="00F469C2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BAF-5D8F-4AD1-88FF-6986F60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663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88</cp:revision>
  <cp:lastPrinted>2022-02-28T07:26:00Z</cp:lastPrinted>
  <dcterms:created xsi:type="dcterms:W3CDTF">2021-10-20T12:38:00Z</dcterms:created>
  <dcterms:modified xsi:type="dcterms:W3CDTF">2022-02-28T08:54:00Z</dcterms:modified>
</cp:coreProperties>
</file>